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DA5" w:rsidRPr="00D025DA" w:rsidRDefault="001F2DA5" w:rsidP="001F2DA5">
      <w:pPr>
        <w:pStyle w:val="a3"/>
        <w:ind w:left="9072"/>
        <w:rPr>
          <w:rFonts w:ascii="Times New Roman" w:hAnsi="Times New Roman" w:cs="Times New Roman"/>
          <w:sz w:val="28"/>
          <w:szCs w:val="28"/>
        </w:rPr>
      </w:pPr>
      <w:r w:rsidRPr="00D025DA">
        <w:rPr>
          <w:rFonts w:ascii="Times New Roman" w:hAnsi="Times New Roman" w:cs="Times New Roman"/>
          <w:sz w:val="28"/>
          <w:szCs w:val="28"/>
        </w:rPr>
        <w:t>«Утверждаю»:</w:t>
      </w:r>
    </w:p>
    <w:p w:rsidR="001F2DA5" w:rsidRDefault="00F95C25" w:rsidP="001F2DA5">
      <w:pPr>
        <w:pStyle w:val="a3"/>
        <w:ind w:left="90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1F2DA5" w:rsidRPr="00D025DA">
        <w:rPr>
          <w:rFonts w:ascii="Times New Roman" w:hAnsi="Times New Roman" w:cs="Times New Roman"/>
          <w:sz w:val="28"/>
          <w:szCs w:val="28"/>
        </w:rPr>
        <w:t xml:space="preserve">ачальник  УО </w:t>
      </w:r>
    </w:p>
    <w:p w:rsidR="001F2DA5" w:rsidRPr="00D025DA" w:rsidRDefault="001F2DA5" w:rsidP="001F2DA5">
      <w:pPr>
        <w:pStyle w:val="a3"/>
        <w:ind w:left="9072"/>
        <w:rPr>
          <w:rFonts w:ascii="Times New Roman" w:hAnsi="Times New Roman" w:cs="Times New Roman"/>
          <w:sz w:val="28"/>
          <w:szCs w:val="28"/>
        </w:rPr>
      </w:pPr>
      <w:r w:rsidRPr="00D025DA">
        <w:rPr>
          <w:rFonts w:ascii="Times New Roman" w:hAnsi="Times New Roman" w:cs="Times New Roman"/>
          <w:sz w:val="28"/>
          <w:szCs w:val="28"/>
        </w:rPr>
        <w:t>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25DA">
        <w:rPr>
          <w:rFonts w:ascii="Times New Roman" w:hAnsi="Times New Roman" w:cs="Times New Roman"/>
          <w:sz w:val="28"/>
          <w:szCs w:val="28"/>
        </w:rPr>
        <w:t>«Теучежский  район»</w:t>
      </w:r>
    </w:p>
    <w:p w:rsidR="001F2DA5" w:rsidRPr="00D025DA" w:rsidRDefault="001F2DA5" w:rsidP="001F2DA5">
      <w:pPr>
        <w:pStyle w:val="a3"/>
        <w:ind w:left="9072"/>
        <w:rPr>
          <w:rFonts w:ascii="Times New Roman" w:hAnsi="Times New Roman" w:cs="Times New Roman"/>
          <w:sz w:val="28"/>
          <w:szCs w:val="28"/>
        </w:rPr>
      </w:pPr>
      <w:proofErr w:type="spellStart"/>
      <w:r w:rsidRPr="00D025DA">
        <w:rPr>
          <w:rFonts w:ascii="Times New Roman" w:hAnsi="Times New Roman" w:cs="Times New Roman"/>
          <w:sz w:val="28"/>
          <w:szCs w:val="28"/>
        </w:rPr>
        <w:t>_______</w:t>
      </w:r>
      <w:r w:rsidR="00D430A0">
        <w:rPr>
          <w:rFonts w:ascii="Times New Roman" w:hAnsi="Times New Roman" w:cs="Times New Roman"/>
          <w:sz w:val="28"/>
          <w:szCs w:val="28"/>
        </w:rPr>
        <w:t>_</w:t>
      </w:r>
      <w:r w:rsidRPr="00D025DA">
        <w:rPr>
          <w:rFonts w:ascii="Times New Roman" w:hAnsi="Times New Roman" w:cs="Times New Roman"/>
          <w:sz w:val="28"/>
          <w:szCs w:val="28"/>
        </w:rPr>
        <w:t>_</w:t>
      </w:r>
      <w:r w:rsidR="00F95C25">
        <w:rPr>
          <w:rFonts w:ascii="Times New Roman" w:hAnsi="Times New Roman" w:cs="Times New Roman"/>
          <w:sz w:val="28"/>
          <w:szCs w:val="28"/>
        </w:rPr>
        <w:t>____Н.Ш.Блягоз</w:t>
      </w:r>
      <w:proofErr w:type="spellEnd"/>
      <w:r w:rsidRPr="00D025D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</w:t>
      </w:r>
      <w:r w:rsidR="00F95C25">
        <w:rPr>
          <w:rFonts w:ascii="Times New Roman" w:hAnsi="Times New Roman" w:cs="Times New Roman"/>
          <w:sz w:val="28"/>
          <w:szCs w:val="28"/>
        </w:rPr>
        <w:t xml:space="preserve">          _________________ 2018</w:t>
      </w:r>
      <w:r w:rsidRPr="00D025DA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F2DA5" w:rsidRPr="00D025DA" w:rsidRDefault="001F2DA5" w:rsidP="001F2DA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F2DA5" w:rsidRPr="00D025DA" w:rsidRDefault="001F2DA5" w:rsidP="001F2DA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025DA">
        <w:rPr>
          <w:rFonts w:ascii="Times New Roman" w:hAnsi="Times New Roman" w:cs="Times New Roman"/>
          <w:sz w:val="28"/>
          <w:szCs w:val="28"/>
        </w:rPr>
        <w:t>РЕЗУЛЬТАТЫ (РЕЙТИНГ)</w:t>
      </w:r>
    </w:p>
    <w:p w:rsidR="001F2DA5" w:rsidRPr="00D025DA" w:rsidRDefault="001F2DA5" w:rsidP="001F2DA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025DA">
        <w:rPr>
          <w:rFonts w:ascii="Times New Roman" w:hAnsi="Times New Roman" w:cs="Times New Roman"/>
          <w:sz w:val="28"/>
          <w:szCs w:val="28"/>
        </w:rPr>
        <w:t xml:space="preserve">участников </w:t>
      </w:r>
      <w:r w:rsidRPr="00D025DA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(муниципа</w:t>
      </w:r>
      <w:r w:rsidRPr="00D025DA">
        <w:rPr>
          <w:rFonts w:ascii="Times New Roman" w:hAnsi="Times New Roman" w:cs="Times New Roman"/>
          <w:sz w:val="28"/>
          <w:szCs w:val="28"/>
        </w:rPr>
        <w:t>льного) этапа</w:t>
      </w:r>
    </w:p>
    <w:p w:rsidR="001F2DA5" w:rsidRPr="00D025DA" w:rsidRDefault="001F2DA5" w:rsidP="001F2DA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025DA">
        <w:rPr>
          <w:rFonts w:ascii="Times New Roman" w:hAnsi="Times New Roman" w:cs="Times New Roman"/>
          <w:sz w:val="28"/>
          <w:szCs w:val="28"/>
        </w:rPr>
        <w:t xml:space="preserve">Всероссийской олимпиады школьников по </w:t>
      </w:r>
      <w:proofErr w:type="spellStart"/>
      <w:r w:rsidRPr="00D025DA">
        <w:rPr>
          <w:rFonts w:ascii="Times New Roman" w:hAnsi="Times New Roman" w:cs="Times New Roman"/>
          <w:sz w:val="28"/>
          <w:szCs w:val="28"/>
        </w:rPr>
        <w:t>_</w:t>
      </w:r>
      <w:r w:rsidRPr="00D025DA">
        <w:rPr>
          <w:rFonts w:ascii="Times New Roman" w:hAnsi="Times New Roman" w:cs="Times New Roman"/>
          <w:b/>
          <w:i/>
          <w:sz w:val="28"/>
          <w:szCs w:val="28"/>
        </w:rPr>
        <w:t>праву</w:t>
      </w:r>
      <w:proofErr w:type="spellEnd"/>
      <w:r w:rsidRPr="00D025DA">
        <w:rPr>
          <w:rFonts w:ascii="Times New Roman" w:hAnsi="Times New Roman" w:cs="Times New Roman"/>
          <w:sz w:val="28"/>
          <w:szCs w:val="28"/>
        </w:rPr>
        <w:t>_____</w:t>
      </w:r>
    </w:p>
    <w:p w:rsidR="001F2DA5" w:rsidRPr="00D025DA" w:rsidRDefault="001F2DA5" w:rsidP="001F2DA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025DA">
        <w:rPr>
          <w:rFonts w:ascii="Times New Roman" w:hAnsi="Times New Roman" w:cs="Times New Roman"/>
          <w:sz w:val="28"/>
          <w:szCs w:val="28"/>
        </w:rPr>
        <w:t xml:space="preserve">в   </w:t>
      </w:r>
      <w:r w:rsidR="00F95C25">
        <w:rPr>
          <w:rFonts w:ascii="Times New Roman" w:hAnsi="Times New Roman" w:cs="Times New Roman"/>
          <w:sz w:val="28"/>
          <w:szCs w:val="28"/>
        </w:rPr>
        <w:t>УО  МО «Теучежский район «в 2018-2019</w:t>
      </w:r>
      <w:r w:rsidRPr="00D025DA">
        <w:rPr>
          <w:rFonts w:ascii="Times New Roman" w:hAnsi="Times New Roman" w:cs="Times New Roman"/>
          <w:sz w:val="28"/>
          <w:szCs w:val="28"/>
        </w:rPr>
        <w:t xml:space="preserve"> учебном году</w:t>
      </w:r>
    </w:p>
    <w:tbl>
      <w:tblPr>
        <w:tblW w:w="126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2"/>
        <w:gridCol w:w="7"/>
        <w:gridCol w:w="863"/>
        <w:gridCol w:w="4360"/>
        <w:gridCol w:w="918"/>
        <w:gridCol w:w="806"/>
        <w:gridCol w:w="969"/>
        <w:gridCol w:w="1272"/>
        <w:gridCol w:w="992"/>
        <w:gridCol w:w="1843"/>
      </w:tblGrid>
      <w:tr w:rsidR="001F2DA5" w:rsidRPr="00D025DA" w:rsidTr="009146C8">
        <w:tc>
          <w:tcPr>
            <w:tcW w:w="5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DA5" w:rsidRPr="00D025DA" w:rsidRDefault="001F2DA5" w:rsidP="009146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025D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A5" w:rsidRPr="00D025DA" w:rsidRDefault="001F2DA5" w:rsidP="009146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025DA">
              <w:rPr>
                <w:rFonts w:ascii="Times New Roman" w:hAnsi="Times New Roman" w:cs="Times New Roman"/>
                <w:sz w:val="28"/>
                <w:szCs w:val="28"/>
              </w:rPr>
              <w:t xml:space="preserve">Шифр </w:t>
            </w:r>
          </w:p>
        </w:tc>
        <w:tc>
          <w:tcPr>
            <w:tcW w:w="4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DA5" w:rsidRPr="00D025DA" w:rsidRDefault="001F2DA5" w:rsidP="009146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025DA">
              <w:rPr>
                <w:rFonts w:ascii="Times New Roman" w:hAnsi="Times New Roman" w:cs="Times New Roman"/>
                <w:sz w:val="28"/>
                <w:szCs w:val="28"/>
              </w:rPr>
              <w:t>Ф.И.О. участника</w:t>
            </w: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DA5" w:rsidRPr="00D025DA" w:rsidRDefault="001F2DA5" w:rsidP="009146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025DA">
              <w:rPr>
                <w:rFonts w:ascii="Times New Roman" w:hAnsi="Times New Roman" w:cs="Times New Roman"/>
                <w:sz w:val="28"/>
                <w:szCs w:val="28"/>
              </w:rPr>
              <w:t>Школа</w:t>
            </w:r>
          </w:p>
        </w:tc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DA5" w:rsidRPr="00D025DA" w:rsidRDefault="001F2DA5" w:rsidP="009146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025DA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DA5" w:rsidRPr="00D025DA" w:rsidRDefault="001F2DA5" w:rsidP="009146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025DA">
              <w:rPr>
                <w:rFonts w:ascii="Times New Roman" w:hAnsi="Times New Roman" w:cs="Times New Roman"/>
                <w:sz w:val="28"/>
                <w:szCs w:val="28"/>
              </w:rPr>
              <w:t>Количество балл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DA5" w:rsidRPr="00D025DA" w:rsidRDefault="001F2DA5" w:rsidP="009146C8">
            <w:pPr>
              <w:pStyle w:val="a3"/>
              <w:ind w:right="-112"/>
              <w:rPr>
                <w:rFonts w:ascii="Times New Roman" w:hAnsi="Times New Roman" w:cs="Times New Roman"/>
                <w:sz w:val="28"/>
                <w:szCs w:val="28"/>
              </w:rPr>
            </w:pPr>
            <w:r w:rsidRPr="00D025DA">
              <w:rPr>
                <w:rFonts w:ascii="Times New Roman" w:hAnsi="Times New Roman" w:cs="Times New Roman"/>
                <w:sz w:val="28"/>
                <w:szCs w:val="28"/>
              </w:rPr>
              <w:t>Занятое место (рейтинг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DA5" w:rsidRPr="00D025DA" w:rsidRDefault="001F2DA5" w:rsidP="009146C8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D025DA">
              <w:rPr>
                <w:rFonts w:ascii="Times New Roman" w:hAnsi="Times New Roman" w:cs="Times New Roman"/>
                <w:sz w:val="28"/>
                <w:szCs w:val="28"/>
              </w:rPr>
              <w:t>Диплом (побед./</w:t>
            </w:r>
            <w:proofErr w:type="gramEnd"/>
          </w:p>
          <w:p w:rsidR="001F2DA5" w:rsidRPr="00D025DA" w:rsidRDefault="001F2DA5" w:rsidP="009146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025DA">
              <w:rPr>
                <w:rFonts w:ascii="Times New Roman" w:hAnsi="Times New Roman" w:cs="Times New Roman"/>
                <w:sz w:val="28"/>
                <w:szCs w:val="28"/>
              </w:rPr>
              <w:t>призера)</w:t>
            </w:r>
          </w:p>
        </w:tc>
      </w:tr>
      <w:tr w:rsidR="001F2DA5" w:rsidRPr="00D025DA" w:rsidTr="009146C8">
        <w:tc>
          <w:tcPr>
            <w:tcW w:w="5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A5" w:rsidRPr="00D025DA" w:rsidRDefault="001F2DA5" w:rsidP="009146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DA5" w:rsidRPr="00D025DA" w:rsidRDefault="001F2DA5" w:rsidP="009146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A5" w:rsidRPr="00D025DA" w:rsidRDefault="001F2DA5" w:rsidP="009146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A5" w:rsidRPr="00D025DA" w:rsidRDefault="001F2DA5" w:rsidP="009146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A5" w:rsidRPr="00D025DA" w:rsidRDefault="001F2DA5" w:rsidP="009146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DA5" w:rsidRPr="00D025DA" w:rsidRDefault="001F2DA5" w:rsidP="009146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025DA">
              <w:rPr>
                <w:rFonts w:ascii="Times New Roman" w:hAnsi="Times New Roman" w:cs="Times New Roman"/>
                <w:sz w:val="28"/>
                <w:szCs w:val="28"/>
              </w:rPr>
              <w:t xml:space="preserve">Макс. </w:t>
            </w:r>
            <w:proofErr w:type="spellStart"/>
            <w:r w:rsidRPr="00D025DA">
              <w:rPr>
                <w:rFonts w:ascii="Times New Roman" w:hAnsi="Times New Roman" w:cs="Times New Roman"/>
                <w:sz w:val="28"/>
                <w:szCs w:val="28"/>
              </w:rPr>
              <w:t>возм</w:t>
            </w:r>
            <w:proofErr w:type="spellEnd"/>
            <w:r w:rsidRPr="00D025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DA5" w:rsidRDefault="001F2DA5" w:rsidP="009146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025DA">
              <w:rPr>
                <w:rFonts w:ascii="Times New Roman" w:hAnsi="Times New Roman" w:cs="Times New Roman"/>
                <w:sz w:val="28"/>
                <w:szCs w:val="28"/>
              </w:rPr>
              <w:t>Факт.</w:t>
            </w:r>
          </w:p>
          <w:p w:rsidR="001F2DA5" w:rsidRPr="00D025DA" w:rsidRDefault="001F2DA5" w:rsidP="009146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025DA">
              <w:rPr>
                <w:rFonts w:ascii="Times New Roman" w:hAnsi="Times New Roman" w:cs="Times New Roman"/>
                <w:sz w:val="28"/>
                <w:szCs w:val="28"/>
              </w:rPr>
              <w:t>набран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A5" w:rsidRPr="00D025DA" w:rsidRDefault="001F2DA5" w:rsidP="009146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A5" w:rsidRPr="00D025DA" w:rsidRDefault="001F2DA5" w:rsidP="009146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2DA5" w:rsidRPr="00D025DA" w:rsidTr="009146C8"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DA5" w:rsidRPr="00D025DA" w:rsidRDefault="001F2DA5" w:rsidP="009146C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0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A5" w:rsidRPr="00D025DA" w:rsidRDefault="001F2DA5" w:rsidP="009146C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25DA">
              <w:rPr>
                <w:rFonts w:ascii="Times New Roman" w:hAnsi="Times New Roman" w:cs="Times New Roman"/>
                <w:b/>
                <w:sz w:val="28"/>
                <w:szCs w:val="28"/>
              </w:rPr>
              <w:t>9 класс</w:t>
            </w:r>
          </w:p>
        </w:tc>
      </w:tr>
      <w:tr w:rsidR="00B43DF8" w:rsidRPr="00D025DA" w:rsidTr="009146C8"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F8" w:rsidRPr="00D025DA" w:rsidRDefault="00B81D24" w:rsidP="009146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F8" w:rsidRPr="00D025DA" w:rsidRDefault="00B43DF8" w:rsidP="00402AA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F8" w:rsidRPr="00D025DA" w:rsidRDefault="00B43DF8" w:rsidP="00402AA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ревя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нис Андреевич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F8" w:rsidRPr="00D025DA" w:rsidRDefault="00B43DF8" w:rsidP="00402AA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F8" w:rsidRPr="00D025DA" w:rsidRDefault="00B43DF8" w:rsidP="00402AA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F8" w:rsidRPr="00D025DA" w:rsidRDefault="00B43DF8" w:rsidP="00402AA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F8" w:rsidRPr="00D025DA" w:rsidRDefault="00B43DF8" w:rsidP="004817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F8" w:rsidRPr="00D025DA" w:rsidRDefault="00B81D24" w:rsidP="009146C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F8" w:rsidRPr="00D025DA" w:rsidRDefault="00862DCD" w:rsidP="009146C8">
            <w:pPr>
              <w:pStyle w:val="a3"/>
              <w:ind w:left="-84"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B43DF8" w:rsidRPr="00D025DA" w:rsidTr="009146C8"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F8" w:rsidRPr="00D025DA" w:rsidRDefault="00B81D24" w:rsidP="009146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F8" w:rsidRPr="00D025DA" w:rsidRDefault="00B43DF8" w:rsidP="00120F4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F8" w:rsidRPr="00D025DA" w:rsidRDefault="009E585F" w:rsidP="00120F4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т Аскер А</w:t>
            </w:r>
            <w:r w:rsidR="00B43DF8">
              <w:rPr>
                <w:rFonts w:ascii="Times New Roman" w:hAnsi="Times New Roman" w:cs="Times New Roman"/>
                <w:sz w:val="28"/>
                <w:szCs w:val="28"/>
              </w:rPr>
              <w:t>дамович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F8" w:rsidRPr="00D025DA" w:rsidRDefault="00B43DF8" w:rsidP="00120F4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F8" w:rsidRPr="00D025DA" w:rsidRDefault="00B43DF8" w:rsidP="00120F4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F8" w:rsidRPr="00D025DA" w:rsidRDefault="00B43DF8" w:rsidP="00120F4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F8" w:rsidRPr="00D025DA" w:rsidRDefault="00B43DF8" w:rsidP="004817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F8" w:rsidRPr="00D025DA" w:rsidRDefault="00B81D24" w:rsidP="009146C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F8" w:rsidRPr="00D025DA" w:rsidRDefault="00862DCD" w:rsidP="009146C8">
            <w:pPr>
              <w:pStyle w:val="a3"/>
              <w:ind w:left="-84"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B43DF8" w:rsidRPr="00D025DA" w:rsidTr="009146C8"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F8" w:rsidRPr="00D025DA" w:rsidRDefault="00B81D24" w:rsidP="009146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F8" w:rsidRDefault="00B43DF8" w:rsidP="001F1E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F8" w:rsidRDefault="00B43DF8" w:rsidP="001F1E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ках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рха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дуардович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F8" w:rsidRDefault="00B43DF8" w:rsidP="001F1EA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F8" w:rsidRPr="00D025DA" w:rsidRDefault="00B43DF8" w:rsidP="001F1EA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F8" w:rsidRPr="00D025DA" w:rsidRDefault="00B43DF8" w:rsidP="001F1EA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F8" w:rsidRPr="00D025DA" w:rsidRDefault="00B43DF8" w:rsidP="000A645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F8" w:rsidRPr="00D025DA" w:rsidRDefault="00B81D24" w:rsidP="009146C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F8" w:rsidRPr="00D025DA" w:rsidRDefault="00862DCD" w:rsidP="009146C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B43DF8" w:rsidRPr="00D025DA" w:rsidTr="009146C8"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F8" w:rsidRPr="00D025DA" w:rsidRDefault="00B81D24" w:rsidP="009146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F8" w:rsidRPr="00D025DA" w:rsidRDefault="00B43DF8" w:rsidP="0048410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F8" w:rsidRPr="00D025DA" w:rsidRDefault="00B43DF8" w:rsidP="00484102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п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лерия Сергеевна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F8" w:rsidRPr="00D025DA" w:rsidRDefault="00B43DF8" w:rsidP="004841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F8" w:rsidRPr="00D025DA" w:rsidRDefault="00B43DF8" w:rsidP="004841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F8" w:rsidRPr="00D025DA" w:rsidRDefault="00B43DF8" w:rsidP="0048410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F8" w:rsidRPr="00D025DA" w:rsidRDefault="00B43DF8" w:rsidP="004817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F8" w:rsidRPr="00D025DA" w:rsidRDefault="00B81D24" w:rsidP="009146C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F8" w:rsidRPr="00D025DA" w:rsidRDefault="00862DCD" w:rsidP="009146C8">
            <w:pPr>
              <w:pStyle w:val="a3"/>
              <w:ind w:left="-84"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B43DF8" w:rsidRPr="00D025DA" w:rsidTr="009146C8"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F8" w:rsidRPr="00D025DA" w:rsidRDefault="00B81D24" w:rsidP="009146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F8" w:rsidRPr="00D025DA" w:rsidRDefault="00B43DF8" w:rsidP="0061641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F8" w:rsidRPr="00D025DA" w:rsidRDefault="00B43DF8" w:rsidP="0061641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зуж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ан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керовна</w:t>
            </w:r>
            <w:proofErr w:type="spellEnd"/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F8" w:rsidRPr="00D025DA" w:rsidRDefault="00B43DF8" w:rsidP="0061641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F8" w:rsidRPr="00D025DA" w:rsidRDefault="00B43DF8" w:rsidP="0061641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F8" w:rsidRPr="00D025DA" w:rsidRDefault="00B43DF8" w:rsidP="0061641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F8" w:rsidRPr="00D025DA" w:rsidRDefault="00B43DF8" w:rsidP="004817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F8" w:rsidRPr="00D025DA" w:rsidRDefault="00B81D24" w:rsidP="009146C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F8" w:rsidRPr="00D025DA" w:rsidRDefault="00862DCD" w:rsidP="009146C8">
            <w:pPr>
              <w:pStyle w:val="a3"/>
              <w:ind w:left="-84"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B43DF8" w:rsidRPr="00D025DA" w:rsidTr="009146C8"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F8" w:rsidRPr="00D025DA" w:rsidRDefault="00B81D24" w:rsidP="009146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F8" w:rsidRPr="00D025DA" w:rsidRDefault="00B43DF8" w:rsidP="00147E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F8" w:rsidRPr="00D025DA" w:rsidRDefault="00B43DF8" w:rsidP="00147E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ик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ида Эдуардовна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F8" w:rsidRPr="00D025DA" w:rsidRDefault="00B43DF8" w:rsidP="00147E7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F8" w:rsidRPr="00D025DA" w:rsidRDefault="00B43DF8" w:rsidP="00147E7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F8" w:rsidRPr="00D025DA" w:rsidRDefault="00B43DF8" w:rsidP="00147E7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F8" w:rsidRPr="00D025DA" w:rsidRDefault="00B43DF8" w:rsidP="004817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F8" w:rsidRPr="00D025DA" w:rsidRDefault="00B81D24" w:rsidP="009146C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F8" w:rsidRPr="00D025DA" w:rsidRDefault="00862DCD" w:rsidP="009146C8">
            <w:pPr>
              <w:pStyle w:val="a3"/>
              <w:ind w:left="-84"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B43DF8" w:rsidRPr="00D025DA" w:rsidTr="009146C8"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F8" w:rsidRPr="00D025DA" w:rsidRDefault="00B81D24" w:rsidP="009146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F8" w:rsidRPr="00D025DA" w:rsidRDefault="00B43DF8" w:rsidP="002F3D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F8" w:rsidRPr="00D025DA" w:rsidRDefault="00B43DF8" w:rsidP="002F3D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щ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ам Русланович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F8" w:rsidRPr="00D025DA" w:rsidRDefault="00B43DF8" w:rsidP="002F3DA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F8" w:rsidRPr="00D025DA" w:rsidRDefault="00B43DF8" w:rsidP="002F3DA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F8" w:rsidRPr="00D025DA" w:rsidRDefault="00B43DF8" w:rsidP="002F3DA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F8" w:rsidRPr="00D025DA" w:rsidRDefault="00B43DF8" w:rsidP="004817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F8" w:rsidRPr="00D025DA" w:rsidRDefault="00B81D24" w:rsidP="009146C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F8" w:rsidRPr="00D025DA" w:rsidRDefault="00862DCD" w:rsidP="009146C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B43DF8" w:rsidRPr="00D025DA" w:rsidTr="009146C8"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F8" w:rsidRPr="00D025DA" w:rsidRDefault="00B81D24" w:rsidP="009146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F8" w:rsidRPr="00D025DA" w:rsidRDefault="00B43DF8" w:rsidP="00FC1F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F8" w:rsidRPr="00D025DA" w:rsidRDefault="00B43DF8" w:rsidP="00FC1F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цар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ниил Геннадьевич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F8" w:rsidRPr="00D025DA" w:rsidRDefault="00B43DF8" w:rsidP="00FC1FA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F8" w:rsidRPr="00D025DA" w:rsidRDefault="00B43DF8" w:rsidP="00FC1FA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F8" w:rsidRPr="00D025DA" w:rsidRDefault="00B43DF8" w:rsidP="00FC1FA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F8" w:rsidRPr="00D025DA" w:rsidRDefault="00B43DF8" w:rsidP="004817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F8" w:rsidRPr="00D025DA" w:rsidRDefault="00B81D24" w:rsidP="009146C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F8" w:rsidRPr="00D025DA" w:rsidRDefault="00B43DF8" w:rsidP="009146C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3DF8" w:rsidRPr="00D025DA" w:rsidTr="009146C8"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F8" w:rsidRPr="00D025DA" w:rsidRDefault="00B81D24" w:rsidP="009146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F8" w:rsidRPr="00D025DA" w:rsidRDefault="00B43DF8" w:rsidP="00F2302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F8" w:rsidRPr="00D025DA" w:rsidRDefault="00B43DF8" w:rsidP="00F2302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енет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на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слановна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F8" w:rsidRPr="00D025DA" w:rsidRDefault="00B43DF8" w:rsidP="00F2302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F8" w:rsidRPr="00D025DA" w:rsidRDefault="00B43DF8" w:rsidP="00F2302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F8" w:rsidRPr="00D025DA" w:rsidRDefault="00B43DF8" w:rsidP="00F2302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F8" w:rsidRDefault="00B43DF8" w:rsidP="004817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F8" w:rsidRDefault="00B81D24" w:rsidP="009146C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F8" w:rsidRPr="00D025DA" w:rsidRDefault="00B43DF8" w:rsidP="009146C8">
            <w:pPr>
              <w:pStyle w:val="a3"/>
              <w:ind w:left="-84"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3DF8" w:rsidRPr="00D025DA" w:rsidTr="009146C8"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F8" w:rsidRPr="00D025DA" w:rsidRDefault="00B81D24" w:rsidP="009146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F8" w:rsidRPr="00D025DA" w:rsidRDefault="00B43DF8" w:rsidP="00C90C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F8" w:rsidRPr="00D025DA" w:rsidRDefault="00B43DF8" w:rsidP="00C90C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щенко Крист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зоровна</w:t>
            </w:r>
            <w:proofErr w:type="spellEnd"/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F8" w:rsidRPr="00D025DA" w:rsidRDefault="00B43DF8" w:rsidP="00C90C6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F8" w:rsidRPr="00D025DA" w:rsidRDefault="00B43DF8" w:rsidP="00C90C6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F8" w:rsidRPr="00D025DA" w:rsidRDefault="00B43DF8" w:rsidP="00C90C6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F8" w:rsidRPr="00D025DA" w:rsidRDefault="00B43DF8" w:rsidP="004817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F8" w:rsidRPr="00D025DA" w:rsidRDefault="00B81D24" w:rsidP="009146C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F8" w:rsidRPr="00D025DA" w:rsidRDefault="00B43DF8" w:rsidP="009146C8">
            <w:pPr>
              <w:pStyle w:val="a3"/>
              <w:ind w:left="-84"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3DF8" w:rsidRPr="00D025DA" w:rsidTr="009146C8"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F8" w:rsidRPr="00D025DA" w:rsidRDefault="00B81D24" w:rsidP="009146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F8" w:rsidRPr="00D025DA" w:rsidRDefault="00B43DF8" w:rsidP="00110F9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F8" w:rsidRPr="00D025DA" w:rsidRDefault="00B43DF8" w:rsidP="00110F9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енет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эл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амовна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F8" w:rsidRPr="00D025DA" w:rsidRDefault="00B43DF8" w:rsidP="00110F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F8" w:rsidRPr="00D025DA" w:rsidRDefault="00B43DF8" w:rsidP="00110F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F8" w:rsidRPr="00D025DA" w:rsidRDefault="00B43DF8" w:rsidP="00110F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F8" w:rsidRPr="00D025DA" w:rsidRDefault="00B43DF8" w:rsidP="004817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F8" w:rsidRPr="00D025DA" w:rsidRDefault="00B81D24" w:rsidP="009146C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F8" w:rsidRPr="00D025DA" w:rsidRDefault="00B43DF8" w:rsidP="009146C8">
            <w:pPr>
              <w:pStyle w:val="a3"/>
              <w:ind w:left="-84"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3DF8" w:rsidRPr="00D025DA" w:rsidTr="009146C8"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F8" w:rsidRPr="00D025DA" w:rsidRDefault="00B81D24" w:rsidP="009146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F8" w:rsidRDefault="00B43DF8" w:rsidP="00F42D0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F8" w:rsidRPr="00D025DA" w:rsidRDefault="00B43DF8" w:rsidP="00F42D0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шл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р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иевна</w:t>
            </w:r>
            <w:proofErr w:type="spellEnd"/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F8" w:rsidRPr="00D025DA" w:rsidRDefault="00B43DF8" w:rsidP="00F42D0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F8" w:rsidRPr="00D025DA" w:rsidRDefault="00B43DF8" w:rsidP="00F42D0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F8" w:rsidRPr="00D025DA" w:rsidRDefault="00B43DF8" w:rsidP="00F42D0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F8" w:rsidRPr="00D025DA" w:rsidRDefault="00B43DF8" w:rsidP="004817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F8" w:rsidRPr="00D025DA" w:rsidRDefault="00B81D24" w:rsidP="009146C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F8" w:rsidRPr="00D025DA" w:rsidRDefault="00B43DF8" w:rsidP="009146C8">
            <w:pPr>
              <w:pStyle w:val="a3"/>
              <w:ind w:left="-84"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3DF8" w:rsidRPr="00D025DA" w:rsidTr="009146C8"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F8" w:rsidRPr="00D025DA" w:rsidRDefault="00B81D24" w:rsidP="009146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F8" w:rsidRDefault="00B43DF8" w:rsidP="001F1E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F8" w:rsidRDefault="00B43DF8" w:rsidP="001F1E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г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збековна</w:t>
            </w:r>
            <w:proofErr w:type="spellEnd"/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F8" w:rsidRDefault="00B43DF8" w:rsidP="001F1EA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F8" w:rsidRPr="00D025DA" w:rsidRDefault="00B43DF8" w:rsidP="001F1EA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F8" w:rsidRPr="00D025DA" w:rsidRDefault="00B43DF8" w:rsidP="001F1EA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F8" w:rsidRPr="00D025DA" w:rsidRDefault="00B43DF8" w:rsidP="000A645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F8" w:rsidRPr="00D025DA" w:rsidRDefault="00B81D24" w:rsidP="009146C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F8" w:rsidRPr="00D025DA" w:rsidRDefault="00B43DF8" w:rsidP="009146C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3DF8" w:rsidRPr="00D025DA" w:rsidTr="009146C8"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F8" w:rsidRPr="00D025DA" w:rsidRDefault="00B81D24" w:rsidP="009146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F8" w:rsidRDefault="00B43DF8" w:rsidP="001F1E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F8" w:rsidRDefault="00B43DF8" w:rsidP="001F1E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жамирз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ми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ланович</w:t>
            </w:r>
            <w:proofErr w:type="spellEnd"/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F8" w:rsidRDefault="00B43DF8" w:rsidP="001F1EA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F8" w:rsidRPr="00D025DA" w:rsidRDefault="00B43DF8" w:rsidP="001F1EA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F8" w:rsidRPr="00D025DA" w:rsidRDefault="00B43DF8" w:rsidP="001F1EA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F8" w:rsidRPr="00D025DA" w:rsidRDefault="00B43DF8" w:rsidP="004817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F8" w:rsidRPr="00D025DA" w:rsidRDefault="00B81D24" w:rsidP="009146C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F8" w:rsidRPr="00D025DA" w:rsidRDefault="00B43DF8" w:rsidP="009146C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3DF8" w:rsidRPr="00D025DA" w:rsidTr="009146C8"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F8" w:rsidRPr="00D025DA" w:rsidRDefault="00B81D24" w:rsidP="009146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F8" w:rsidRPr="00D025DA" w:rsidRDefault="00B43DF8" w:rsidP="007074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F8" w:rsidRPr="00D025DA" w:rsidRDefault="00B43DF8" w:rsidP="007074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Хабаху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а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льбиевна</w:t>
            </w:r>
            <w:proofErr w:type="spellEnd"/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F8" w:rsidRPr="00D025DA" w:rsidRDefault="00B43DF8" w:rsidP="007074D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F8" w:rsidRPr="00D025DA" w:rsidRDefault="00B43DF8" w:rsidP="007074D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F8" w:rsidRPr="00D025DA" w:rsidRDefault="00B43DF8" w:rsidP="007074D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F8" w:rsidRPr="00D025DA" w:rsidRDefault="00B43DF8" w:rsidP="004817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F8" w:rsidRPr="00D025DA" w:rsidRDefault="00B81D24" w:rsidP="009146C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F8" w:rsidRPr="00D025DA" w:rsidRDefault="00B43DF8" w:rsidP="009146C8">
            <w:pPr>
              <w:pStyle w:val="a3"/>
              <w:ind w:left="-84"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6509" w:rsidRPr="00D025DA" w:rsidTr="009146C8">
        <w:tc>
          <w:tcPr>
            <w:tcW w:w="126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09" w:rsidRPr="00D025DA" w:rsidRDefault="000D6509" w:rsidP="009146C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5D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0 класс</w:t>
            </w:r>
          </w:p>
        </w:tc>
      </w:tr>
      <w:tr w:rsidR="00B43DF8" w:rsidRPr="00D025DA" w:rsidTr="009146C8"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F8" w:rsidRPr="00D025DA" w:rsidRDefault="00B81D24" w:rsidP="009146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F8" w:rsidRPr="00D025DA" w:rsidRDefault="00B43DF8" w:rsidP="008169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F8" w:rsidRPr="00D025DA" w:rsidRDefault="00B43DF8" w:rsidP="008169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ле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Дмитриевна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F8" w:rsidRPr="00D025DA" w:rsidRDefault="00B43DF8" w:rsidP="0081694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F8" w:rsidRPr="00D025DA" w:rsidRDefault="00B43DF8" w:rsidP="0081694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F8" w:rsidRPr="00D025DA" w:rsidRDefault="00B43DF8" w:rsidP="0081694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F8" w:rsidRPr="00D025DA" w:rsidRDefault="00B43DF8" w:rsidP="008B0B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F8" w:rsidRPr="00D025DA" w:rsidRDefault="00B81D24" w:rsidP="009146C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F8" w:rsidRPr="00D025DA" w:rsidRDefault="00862DCD" w:rsidP="009146C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B43DF8" w:rsidRPr="00D025DA" w:rsidTr="009146C8"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F8" w:rsidRPr="00D025DA" w:rsidRDefault="00B81D24" w:rsidP="009146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F8" w:rsidRDefault="00B43DF8" w:rsidP="00166C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F8" w:rsidRPr="00D025DA" w:rsidRDefault="00B43DF8" w:rsidP="00166C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ха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сл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иссович</w:t>
            </w:r>
            <w:proofErr w:type="spellEnd"/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F8" w:rsidRPr="00D025DA" w:rsidRDefault="00B43DF8" w:rsidP="00166C7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F8" w:rsidRPr="00D025DA" w:rsidRDefault="00B43DF8" w:rsidP="00166C7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F8" w:rsidRPr="00D025DA" w:rsidRDefault="00B43DF8" w:rsidP="00166C7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F8" w:rsidRPr="00D025DA" w:rsidRDefault="00B43DF8" w:rsidP="008B0B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F8" w:rsidRPr="00D025DA" w:rsidRDefault="00B81D24" w:rsidP="009146C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F8" w:rsidRPr="00D025DA" w:rsidRDefault="00862DCD" w:rsidP="009146C8">
            <w:pPr>
              <w:pStyle w:val="a3"/>
              <w:ind w:left="-84"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B43DF8" w:rsidRPr="00D025DA" w:rsidTr="009146C8"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F8" w:rsidRPr="00D025DA" w:rsidRDefault="00B81D24" w:rsidP="009146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F8" w:rsidRPr="00D025DA" w:rsidRDefault="00B43DF8" w:rsidP="00D939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F8" w:rsidRPr="00D025DA" w:rsidRDefault="00B43DF8" w:rsidP="00D939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енет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ана Руслановна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F8" w:rsidRPr="00D025DA" w:rsidRDefault="00B43DF8" w:rsidP="00D9392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F8" w:rsidRPr="00D025DA" w:rsidRDefault="00B43DF8" w:rsidP="00D9392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F8" w:rsidRPr="00D025DA" w:rsidRDefault="00B43DF8" w:rsidP="00D9392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F8" w:rsidRPr="00D025DA" w:rsidRDefault="00B43DF8" w:rsidP="008B0B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F8" w:rsidRPr="00D025DA" w:rsidRDefault="00B81D24" w:rsidP="009146C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F8" w:rsidRPr="00D025DA" w:rsidRDefault="00862DCD" w:rsidP="009146C8">
            <w:pPr>
              <w:pStyle w:val="a3"/>
              <w:ind w:left="-84"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B81D24" w:rsidRPr="00D025DA" w:rsidTr="009146C8"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D24" w:rsidRPr="00D025DA" w:rsidRDefault="00B81D24" w:rsidP="009146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D24" w:rsidRPr="00D025DA" w:rsidRDefault="00B81D24" w:rsidP="005301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D24" w:rsidRPr="00D025DA" w:rsidRDefault="00B81D24" w:rsidP="005301F1">
            <w:pPr>
              <w:pStyle w:val="a3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хай Мура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урбиевич</w:t>
            </w:r>
            <w:proofErr w:type="spellEnd"/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D24" w:rsidRPr="00D025DA" w:rsidRDefault="00B81D24" w:rsidP="005301F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D24" w:rsidRPr="00D025DA" w:rsidRDefault="00B81D24" w:rsidP="005301F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D24" w:rsidRPr="00D025DA" w:rsidRDefault="00B81D24" w:rsidP="005301F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D24" w:rsidRPr="00D025DA" w:rsidRDefault="00B81D24" w:rsidP="008B0B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D24" w:rsidRPr="00D025DA" w:rsidRDefault="00B81D24" w:rsidP="009146C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D24" w:rsidRPr="00D025DA" w:rsidRDefault="00862DCD" w:rsidP="009146C8">
            <w:pPr>
              <w:pStyle w:val="a3"/>
              <w:ind w:left="-84"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B81D24" w:rsidRPr="00D025DA" w:rsidTr="009146C8"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D24" w:rsidRPr="00D025DA" w:rsidRDefault="00B81D24" w:rsidP="009146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D24" w:rsidRDefault="00B81D24" w:rsidP="00E00CA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D24" w:rsidRPr="00D025DA" w:rsidRDefault="00B81D24" w:rsidP="00E00CA4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рем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вгений Сергеевич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D24" w:rsidRPr="00D025DA" w:rsidRDefault="00B81D24" w:rsidP="00E00C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D24" w:rsidRPr="00D025DA" w:rsidRDefault="00B81D24" w:rsidP="00E00C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D24" w:rsidRPr="00D025DA" w:rsidRDefault="00B81D24" w:rsidP="00E00CA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D24" w:rsidRPr="00D025DA" w:rsidRDefault="00B81D24" w:rsidP="008B0B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D24" w:rsidRPr="00D025DA" w:rsidRDefault="00B81D24" w:rsidP="009146C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D24" w:rsidRPr="00D025DA" w:rsidRDefault="00862DCD" w:rsidP="009146C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B81D24" w:rsidRPr="00D025DA" w:rsidTr="009146C8"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D24" w:rsidRPr="00D025DA" w:rsidRDefault="00B81D24" w:rsidP="009146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D24" w:rsidRPr="00D025DA" w:rsidRDefault="00B81D24" w:rsidP="008A10A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D24" w:rsidRPr="00D025DA" w:rsidRDefault="00B81D24" w:rsidP="008A10A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бзух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хматовна</w:t>
            </w:r>
            <w:proofErr w:type="spellEnd"/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D24" w:rsidRPr="00D025DA" w:rsidRDefault="00B81D24" w:rsidP="008A10A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D24" w:rsidRPr="00D025DA" w:rsidRDefault="00B81D24" w:rsidP="008A10A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D24" w:rsidRPr="00D025DA" w:rsidRDefault="00B81D24" w:rsidP="008A10A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D24" w:rsidRPr="00D025DA" w:rsidRDefault="00B81D24" w:rsidP="008B0B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D24" w:rsidRPr="00D025DA" w:rsidRDefault="00B81D24" w:rsidP="009146C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D24" w:rsidRPr="00D025DA" w:rsidRDefault="00B81D24" w:rsidP="009146C8">
            <w:pPr>
              <w:pStyle w:val="a3"/>
              <w:ind w:left="-84"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1D24" w:rsidRPr="00D025DA" w:rsidTr="009146C8"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D24" w:rsidRPr="00D025DA" w:rsidRDefault="00B81D24" w:rsidP="009146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D24" w:rsidRPr="00D025DA" w:rsidRDefault="00B81D24" w:rsidP="00C2136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D24" w:rsidRPr="00D025DA" w:rsidRDefault="00B81D24" w:rsidP="00C21366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ляго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иевна</w:t>
            </w:r>
            <w:proofErr w:type="spellEnd"/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D24" w:rsidRPr="00D025DA" w:rsidRDefault="00B81D24" w:rsidP="00C2136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D24" w:rsidRPr="00D025DA" w:rsidRDefault="00B81D24" w:rsidP="00C2136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D24" w:rsidRPr="00D025DA" w:rsidRDefault="00B81D24" w:rsidP="00C2136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D24" w:rsidRPr="00D025DA" w:rsidRDefault="00B81D24" w:rsidP="008B0B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D24" w:rsidRPr="00D025DA" w:rsidRDefault="00B81D24" w:rsidP="009146C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D24" w:rsidRPr="00D025DA" w:rsidRDefault="00B81D24" w:rsidP="009146C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1D24" w:rsidRPr="00D025DA" w:rsidTr="009146C8"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D24" w:rsidRPr="00D025DA" w:rsidRDefault="00B81D24" w:rsidP="009146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D24" w:rsidRPr="00D025DA" w:rsidRDefault="00B81D24" w:rsidP="0084205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D24" w:rsidRPr="00D025DA" w:rsidRDefault="00B81D24" w:rsidP="0084205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т Динара Руслановна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D24" w:rsidRPr="00D025DA" w:rsidRDefault="00B81D24" w:rsidP="0084205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D24" w:rsidRPr="00D025DA" w:rsidRDefault="00B81D24" w:rsidP="0084205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D24" w:rsidRPr="00D025DA" w:rsidRDefault="00B81D24" w:rsidP="0084205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D24" w:rsidRPr="00D025DA" w:rsidRDefault="00B81D24" w:rsidP="008B0B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D24" w:rsidRPr="00D025DA" w:rsidRDefault="00B81D24" w:rsidP="009146C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D24" w:rsidRPr="00D025DA" w:rsidRDefault="00B81D24" w:rsidP="009146C8">
            <w:pPr>
              <w:pStyle w:val="a3"/>
              <w:ind w:left="-84" w:right="-2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1D24" w:rsidRPr="00D025DA" w:rsidTr="009146C8"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D24" w:rsidRPr="00D025DA" w:rsidRDefault="00B81D24" w:rsidP="009146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D24" w:rsidRPr="00D025DA" w:rsidRDefault="00B81D24" w:rsidP="00597C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D24" w:rsidRPr="00D025DA" w:rsidRDefault="00B81D24" w:rsidP="00597C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ьми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збековна</w:t>
            </w:r>
            <w:proofErr w:type="spellEnd"/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D24" w:rsidRPr="00D025DA" w:rsidRDefault="00B81D24" w:rsidP="00597CA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D24" w:rsidRPr="00D025DA" w:rsidRDefault="00B81D24" w:rsidP="00597CA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D24" w:rsidRPr="00D025DA" w:rsidRDefault="00B81D24" w:rsidP="00597CA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D24" w:rsidRPr="00D025DA" w:rsidRDefault="00B81D24" w:rsidP="008B0B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D24" w:rsidRPr="00D025DA" w:rsidRDefault="00B81D24" w:rsidP="009146C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D24" w:rsidRPr="00D025DA" w:rsidRDefault="00B81D24" w:rsidP="009146C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1D24" w:rsidRPr="00D025DA" w:rsidTr="009146C8"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D24" w:rsidRPr="00D025DA" w:rsidRDefault="00B81D24" w:rsidP="009146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D24" w:rsidRPr="00D025DA" w:rsidRDefault="00B81D24" w:rsidP="008E64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D24" w:rsidRPr="00D025DA" w:rsidRDefault="00B81D24" w:rsidP="008E64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к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ина Руслановна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D24" w:rsidRPr="00D025DA" w:rsidRDefault="00B81D24" w:rsidP="008E647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D24" w:rsidRPr="00D025DA" w:rsidRDefault="00B81D24" w:rsidP="008E647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D24" w:rsidRPr="00D025DA" w:rsidRDefault="00B81D24" w:rsidP="008E647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D24" w:rsidRPr="00D025DA" w:rsidRDefault="00B81D24" w:rsidP="008B0B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D24" w:rsidRPr="00D025DA" w:rsidRDefault="00B81D24" w:rsidP="009146C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D24" w:rsidRPr="00D025DA" w:rsidRDefault="00B81D24" w:rsidP="009146C8">
            <w:pPr>
              <w:pStyle w:val="a3"/>
              <w:ind w:left="-84"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1D24" w:rsidRPr="00D025DA" w:rsidTr="009146C8"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D24" w:rsidRPr="00D025DA" w:rsidRDefault="00B81D24" w:rsidP="009146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D24" w:rsidRPr="00D025DA" w:rsidRDefault="00B81D24" w:rsidP="00EE5E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D24" w:rsidRPr="00D025DA" w:rsidRDefault="00B81D24" w:rsidP="00EE5E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ретар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ла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зметович</w:t>
            </w:r>
            <w:proofErr w:type="spellEnd"/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D24" w:rsidRPr="00D025DA" w:rsidRDefault="00B81D24" w:rsidP="00EE5E9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D24" w:rsidRPr="00D025DA" w:rsidRDefault="00B81D24" w:rsidP="00EE5E9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D24" w:rsidRPr="00D025DA" w:rsidRDefault="00B81D24" w:rsidP="00EE5E9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D24" w:rsidRPr="00D025DA" w:rsidRDefault="00B81D24" w:rsidP="008B0B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D24" w:rsidRPr="00D025DA" w:rsidRDefault="00B81D24" w:rsidP="009146C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D24" w:rsidRPr="00D025DA" w:rsidRDefault="00B81D24" w:rsidP="009146C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1D24" w:rsidRPr="00D025DA" w:rsidTr="009146C8"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D24" w:rsidRPr="00D025DA" w:rsidRDefault="00B81D24" w:rsidP="009146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D24" w:rsidRPr="00D025DA" w:rsidRDefault="00B81D24" w:rsidP="001A089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D24" w:rsidRPr="00D025DA" w:rsidRDefault="00B81D24" w:rsidP="001A089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уа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усан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мсудиновна</w:t>
            </w:r>
            <w:proofErr w:type="spellEnd"/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D24" w:rsidRPr="00D025DA" w:rsidRDefault="00B81D24" w:rsidP="001A089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D24" w:rsidRPr="00D025DA" w:rsidRDefault="00B81D24" w:rsidP="001A089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D24" w:rsidRPr="00D025DA" w:rsidRDefault="00B81D24" w:rsidP="001A089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D24" w:rsidRPr="00D025DA" w:rsidRDefault="00B81D24" w:rsidP="008B0B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D24" w:rsidRPr="00D025DA" w:rsidRDefault="00B81D24" w:rsidP="009146C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D24" w:rsidRPr="00D025DA" w:rsidRDefault="00B81D24" w:rsidP="009146C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1D24" w:rsidRPr="00D025DA" w:rsidTr="009146C8"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D24" w:rsidRPr="00D025DA" w:rsidRDefault="00B81D24" w:rsidP="009146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D24" w:rsidRPr="00D025DA" w:rsidRDefault="00B81D24" w:rsidP="00032E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D24" w:rsidRPr="00D025DA" w:rsidRDefault="00B81D24" w:rsidP="00032E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шк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н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ратович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D24" w:rsidRPr="00D025DA" w:rsidRDefault="00B81D24" w:rsidP="00032E8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D24" w:rsidRPr="00D025DA" w:rsidRDefault="00B81D24" w:rsidP="00032E8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D24" w:rsidRPr="00D025DA" w:rsidRDefault="00B81D24" w:rsidP="00032E8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D24" w:rsidRPr="00D025DA" w:rsidRDefault="00B81D24" w:rsidP="008B0B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D24" w:rsidRPr="00D025DA" w:rsidRDefault="00B81D24" w:rsidP="009146C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D24" w:rsidRPr="00D025DA" w:rsidRDefault="00B81D24" w:rsidP="009146C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6509" w:rsidRPr="00D025DA" w:rsidTr="009146C8">
        <w:tc>
          <w:tcPr>
            <w:tcW w:w="126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509" w:rsidRPr="00D025DA" w:rsidRDefault="000D6509" w:rsidP="009146C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25DA">
              <w:rPr>
                <w:rFonts w:ascii="Times New Roman" w:hAnsi="Times New Roman" w:cs="Times New Roman"/>
                <w:b/>
                <w:sz w:val="28"/>
                <w:szCs w:val="28"/>
              </w:rPr>
              <w:t>11 класс</w:t>
            </w:r>
          </w:p>
        </w:tc>
      </w:tr>
      <w:tr w:rsidR="00B43DF8" w:rsidRPr="00D025DA" w:rsidTr="009146C8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F8" w:rsidRPr="00D025DA" w:rsidRDefault="00B81D24" w:rsidP="009146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F8" w:rsidRPr="00D025DA" w:rsidRDefault="00B43DF8" w:rsidP="00360D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F8" w:rsidRPr="00D025DA" w:rsidRDefault="00B43DF8" w:rsidP="00360D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исимова Дарья Дмитриевна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F8" w:rsidRPr="00D025DA" w:rsidRDefault="00B43DF8" w:rsidP="00360D3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F8" w:rsidRPr="00D025DA" w:rsidRDefault="00B43DF8" w:rsidP="00360D3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F8" w:rsidRPr="00D025DA" w:rsidRDefault="00B43DF8" w:rsidP="00360D3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F8" w:rsidRPr="00D025DA" w:rsidRDefault="00B43DF8" w:rsidP="002A05B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F8" w:rsidRPr="00D025DA" w:rsidRDefault="00B81D24" w:rsidP="009146C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F8" w:rsidRPr="00D025DA" w:rsidRDefault="00862DCD" w:rsidP="009146C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B43DF8" w:rsidRPr="00D025DA" w:rsidTr="009146C8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F8" w:rsidRPr="00D025DA" w:rsidRDefault="00B81D24" w:rsidP="009146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F8" w:rsidRDefault="00B43DF8" w:rsidP="00947A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F8" w:rsidRPr="00D025DA" w:rsidRDefault="00B43DF8" w:rsidP="00947A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удже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сл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ссович</w:t>
            </w:r>
            <w:proofErr w:type="spellEnd"/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F8" w:rsidRPr="00D025DA" w:rsidRDefault="00B43DF8" w:rsidP="00947A9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F8" w:rsidRPr="00D025DA" w:rsidRDefault="00B43DF8" w:rsidP="00947A9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F8" w:rsidRPr="00D025DA" w:rsidRDefault="00B43DF8" w:rsidP="00947A9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F8" w:rsidRPr="00D025DA" w:rsidRDefault="00B43DF8" w:rsidP="002A05B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F8" w:rsidRPr="00D025DA" w:rsidRDefault="00B81D24" w:rsidP="009146C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F8" w:rsidRPr="00D025DA" w:rsidRDefault="00862DCD" w:rsidP="009146C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B43DF8" w:rsidRPr="00D025DA" w:rsidTr="009146C8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F8" w:rsidRPr="00D025DA" w:rsidRDefault="00B81D24" w:rsidP="009146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F8" w:rsidRPr="00D025DA" w:rsidRDefault="00B43DF8" w:rsidP="00C34B9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F8" w:rsidRPr="00D025DA" w:rsidRDefault="00B43DF8" w:rsidP="00C34B9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тыж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ла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ликович</w:t>
            </w:r>
            <w:proofErr w:type="spellEnd"/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F8" w:rsidRPr="00D025DA" w:rsidRDefault="00B43DF8" w:rsidP="00C34B9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F8" w:rsidRPr="00D025DA" w:rsidRDefault="00B43DF8" w:rsidP="00C34B9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F8" w:rsidRPr="00D025DA" w:rsidRDefault="00B43DF8" w:rsidP="00C34B9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F8" w:rsidRPr="00D025DA" w:rsidRDefault="00B43DF8" w:rsidP="002A05B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F8" w:rsidRPr="00D025DA" w:rsidRDefault="00B81D24" w:rsidP="009146C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F8" w:rsidRPr="00D025DA" w:rsidRDefault="00862DCD" w:rsidP="009146C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B43DF8" w:rsidRPr="00D025DA" w:rsidTr="009146C8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F8" w:rsidRPr="00D025DA" w:rsidRDefault="00B81D24" w:rsidP="009146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F8" w:rsidRPr="00D025DA" w:rsidRDefault="00B43DF8" w:rsidP="005D330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F8" w:rsidRPr="00D025DA" w:rsidRDefault="00B43DF8" w:rsidP="005D330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ретар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амовна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F8" w:rsidRPr="00D025DA" w:rsidRDefault="00B43DF8" w:rsidP="005D330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F8" w:rsidRPr="00D025DA" w:rsidRDefault="00B43DF8" w:rsidP="005D330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F8" w:rsidRPr="00D025DA" w:rsidRDefault="00B43DF8" w:rsidP="005D330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F8" w:rsidRPr="00D025DA" w:rsidRDefault="00B43DF8" w:rsidP="002A05B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F8" w:rsidRPr="00D025DA" w:rsidRDefault="00B81D24" w:rsidP="009146C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F8" w:rsidRPr="00D025DA" w:rsidRDefault="00862DCD" w:rsidP="009146C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B43DF8" w:rsidRPr="00D025DA" w:rsidTr="009146C8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F8" w:rsidRPr="00D025DA" w:rsidRDefault="00B81D24" w:rsidP="009146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F8" w:rsidRPr="00D025DA" w:rsidRDefault="00B43DF8" w:rsidP="00B1292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F8" w:rsidRPr="00D025DA" w:rsidRDefault="00B43DF8" w:rsidP="00B12928">
            <w:pPr>
              <w:pStyle w:val="a3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шидат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ана Адамовна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F8" w:rsidRPr="00D025DA" w:rsidRDefault="00B43DF8" w:rsidP="00B129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F8" w:rsidRPr="00D025DA" w:rsidRDefault="00B43DF8" w:rsidP="00B129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F8" w:rsidRPr="00D025DA" w:rsidRDefault="00B43DF8" w:rsidP="00B129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F8" w:rsidRPr="00D025DA" w:rsidRDefault="00B43DF8" w:rsidP="002A05B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F8" w:rsidRPr="00D025DA" w:rsidRDefault="00B81D24" w:rsidP="009146C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F8" w:rsidRPr="00D025DA" w:rsidRDefault="00B43DF8" w:rsidP="009146C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3DF8" w:rsidRPr="00D025DA" w:rsidTr="009146C8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F8" w:rsidRPr="00D025DA" w:rsidRDefault="00B81D24" w:rsidP="009146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F8" w:rsidRPr="00D025DA" w:rsidRDefault="00B43DF8" w:rsidP="004906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F8" w:rsidRPr="00D025DA" w:rsidRDefault="00B43DF8" w:rsidP="004906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от Рамаз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изирович</w:t>
            </w:r>
            <w:proofErr w:type="spellEnd"/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F8" w:rsidRPr="00D025DA" w:rsidRDefault="00B43DF8" w:rsidP="0049069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F8" w:rsidRPr="00D025DA" w:rsidRDefault="00B43DF8" w:rsidP="0049069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F8" w:rsidRPr="00D025DA" w:rsidRDefault="00B43DF8" w:rsidP="0049069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F8" w:rsidRPr="00D025DA" w:rsidRDefault="00B43DF8" w:rsidP="002A05B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F8" w:rsidRPr="00D025DA" w:rsidRDefault="00B81D24" w:rsidP="009146C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F8" w:rsidRPr="00D025DA" w:rsidRDefault="00B43DF8" w:rsidP="009146C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2610" w:rsidRPr="00D025DA" w:rsidTr="009146C8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10" w:rsidRPr="00D025DA" w:rsidRDefault="00B81D24" w:rsidP="009146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10" w:rsidRDefault="008C2610" w:rsidP="004906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10" w:rsidRDefault="008C2610" w:rsidP="004906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чева Екатерина Владимировна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10" w:rsidRDefault="008C2610" w:rsidP="0049069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10" w:rsidRDefault="008C2610" w:rsidP="0049069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10" w:rsidRDefault="008C2610" w:rsidP="0049069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10" w:rsidRDefault="008C2610" w:rsidP="002A05B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10" w:rsidRPr="00D025DA" w:rsidRDefault="00B81D24" w:rsidP="009146C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10" w:rsidRPr="00D025DA" w:rsidRDefault="008C2610" w:rsidP="009146C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2610" w:rsidRPr="00D025DA" w:rsidTr="009146C8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10" w:rsidRPr="00D025DA" w:rsidRDefault="00B81D24" w:rsidP="009146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10" w:rsidRDefault="008C2610" w:rsidP="004906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10" w:rsidRDefault="008C2610" w:rsidP="004906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брач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ьберт Русланович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10" w:rsidRDefault="008C2610" w:rsidP="0049069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10" w:rsidRDefault="008C2610" w:rsidP="0049069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10" w:rsidRDefault="00B81D24" w:rsidP="0049069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10" w:rsidRDefault="00B81D24" w:rsidP="002A05B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10" w:rsidRPr="00D025DA" w:rsidRDefault="00B81D24" w:rsidP="009146C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10" w:rsidRPr="00D025DA" w:rsidRDefault="008C2610" w:rsidP="009146C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F2DA5" w:rsidRPr="00D025DA" w:rsidRDefault="001F2DA5" w:rsidP="001F2DA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F2DA5" w:rsidRPr="00D025DA" w:rsidRDefault="001F2DA5" w:rsidP="001F2DA5">
      <w:pPr>
        <w:pStyle w:val="a3"/>
        <w:rPr>
          <w:rFonts w:ascii="Times New Roman" w:hAnsi="Times New Roman" w:cs="Times New Roman"/>
          <w:sz w:val="28"/>
          <w:szCs w:val="28"/>
        </w:rPr>
      </w:pPr>
      <w:r w:rsidRPr="00D025DA">
        <w:rPr>
          <w:rFonts w:ascii="Times New Roman" w:hAnsi="Times New Roman" w:cs="Times New Roman"/>
          <w:sz w:val="28"/>
          <w:szCs w:val="28"/>
        </w:rPr>
        <w:t>Председатель жюри</w:t>
      </w:r>
      <w:r w:rsidRPr="00D025DA">
        <w:rPr>
          <w:rFonts w:ascii="Times New Roman" w:hAnsi="Times New Roman" w:cs="Times New Roman"/>
          <w:sz w:val="28"/>
          <w:szCs w:val="28"/>
        </w:rPr>
        <w:tab/>
      </w:r>
      <w:r w:rsidRPr="00D025DA">
        <w:rPr>
          <w:rFonts w:ascii="Times New Roman" w:hAnsi="Times New Roman" w:cs="Times New Roman"/>
          <w:sz w:val="28"/>
          <w:szCs w:val="28"/>
        </w:rPr>
        <w:tab/>
      </w:r>
      <w:r w:rsidRPr="00D025D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D025DA">
        <w:rPr>
          <w:rFonts w:ascii="Times New Roman" w:hAnsi="Times New Roman" w:cs="Times New Roman"/>
          <w:sz w:val="28"/>
          <w:szCs w:val="28"/>
        </w:rPr>
        <w:t>______________</w:t>
      </w:r>
      <w:r w:rsidRPr="00D025DA">
        <w:rPr>
          <w:rFonts w:ascii="Times New Roman" w:hAnsi="Times New Roman" w:cs="Times New Roman"/>
          <w:sz w:val="28"/>
          <w:szCs w:val="28"/>
        </w:rPr>
        <w:tab/>
      </w:r>
      <w:r w:rsidRPr="00D025D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025DA">
        <w:rPr>
          <w:rFonts w:ascii="Times New Roman" w:hAnsi="Times New Roman" w:cs="Times New Roman"/>
          <w:sz w:val="28"/>
          <w:szCs w:val="28"/>
        </w:rPr>
        <w:t>З.З.Нехай</w:t>
      </w:r>
    </w:p>
    <w:p w:rsidR="001F2DA5" w:rsidRPr="00D025DA" w:rsidRDefault="001F2DA5" w:rsidP="001F2DA5">
      <w:pPr>
        <w:pStyle w:val="a3"/>
        <w:rPr>
          <w:rFonts w:ascii="Times New Roman" w:hAnsi="Times New Roman" w:cs="Times New Roman"/>
          <w:sz w:val="28"/>
          <w:szCs w:val="28"/>
        </w:rPr>
      </w:pPr>
      <w:r w:rsidRPr="00D025DA">
        <w:rPr>
          <w:rFonts w:ascii="Times New Roman" w:hAnsi="Times New Roman" w:cs="Times New Roman"/>
          <w:sz w:val="28"/>
          <w:szCs w:val="28"/>
        </w:rPr>
        <w:tab/>
      </w:r>
      <w:r w:rsidRPr="00D025DA">
        <w:rPr>
          <w:rFonts w:ascii="Times New Roman" w:hAnsi="Times New Roman" w:cs="Times New Roman"/>
          <w:sz w:val="28"/>
          <w:szCs w:val="28"/>
        </w:rPr>
        <w:tab/>
      </w:r>
      <w:r w:rsidRPr="00D025DA">
        <w:rPr>
          <w:rFonts w:ascii="Times New Roman" w:hAnsi="Times New Roman" w:cs="Times New Roman"/>
          <w:sz w:val="28"/>
          <w:szCs w:val="28"/>
        </w:rPr>
        <w:tab/>
      </w:r>
      <w:r w:rsidRPr="00D025DA">
        <w:rPr>
          <w:rFonts w:ascii="Times New Roman" w:hAnsi="Times New Roman" w:cs="Times New Roman"/>
          <w:sz w:val="28"/>
          <w:szCs w:val="28"/>
        </w:rPr>
        <w:tab/>
      </w:r>
      <w:r w:rsidRPr="00D025DA">
        <w:rPr>
          <w:rFonts w:ascii="Times New Roman" w:hAnsi="Times New Roman" w:cs="Times New Roman"/>
          <w:sz w:val="28"/>
          <w:szCs w:val="28"/>
        </w:rPr>
        <w:tab/>
      </w:r>
    </w:p>
    <w:p w:rsidR="001F2DA5" w:rsidRPr="00D025DA" w:rsidRDefault="001F2DA5" w:rsidP="001F2DA5">
      <w:pPr>
        <w:pStyle w:val="a3"/>
        <w:rPr>
          <w:rFonts w:ascii="Times New Roman" w:hAnsi="Times New Roman" w:cs="Times New Roman"/>
          <w:sz w:val="28"/>
          <w:szCs w:val="28"/>
        </w:rPr>
      </w:pPr>
      <w:r w:rsidRPr="00D025DA">
        <w:rPr>
          <w:rFonts w:ascii="Times New Roman" w:hAnsi="Times New Roman" w:cs="Times New Roman"/>
          <w:sz w:val="28"/>
          <w:szCs w:val="28"/>
        </w:rPr>
        <w:t xml:space="preserve">Члены жюри: </w:t>
      </w:r>
      <w:r w:rsidRPr="00D025DA">
        <w:rPr>
          <w:rFonts w:ascii="Times New Roman" w:hAnsi="Times New Roman" w:cs="Times New Roman"/>
          <w:sz w:val="28"/>
          <w:szCs w:val="28"/>
        </w:rPr>
        <w:tab/>
      </w:r>
      <w:r w:rsidRPr="00D025DA">
        <w:rPr>
          <w:rFonts w:ascii="Times New Roman" w:hAnsi="Times New Roman" w:cs="Times New Roman"/>
          <w:sz w:val="28"/>
          <w:szCs w:val="28"/>
        </w:rPr>
        <w:tab/>
      </w:r>
      <w:r w:rsidRPr="00D025DA">
        <w:rPr>
          <w:rFonts w:ascii="Times New Roman" w:hAnsi="Times New Roman" w:cs="Times New Roman"/>
          <w:sz w:val="28"/>
          <w:szCs w:val="28"/>
        </w:rPr>
        <w:tab/>
        <w:t xml:space="preserve">             ______________</w:t>
      </w:r>
      <w:r w:rsidRPr="00D025DA"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proofErr w:type="spellStart"/>
      <w:r w:rsidRPr="00D025DA">
        <w:rPr>
          <w:rFonts w:ascii="Times New Roman" w:hAnsi="Times New Roman" w:cs="Times New Roman"/>
          <w:sz w:val="28"/>
          <w:szCs w:val="28"/>
        </w:rPr>
        <w:t>Х.Б.Евтых</w:t>
      </w:r>
      <w:proofErr w:type="spellEnd"/>
    </w:p>
    <w:p w:rsidR="001F2DA5" w:rsidRPr="00D025DA" w:rsidRDefault="001F2DA5" w:rsidP="001F2DA5">
      <w:pPr>
        <w:pStyle w:val="a3"/>
        <w:rPr>
          <w:rFonts w:ascii="Times New Roman" w:hAnsi="Times New Roman" w:cs="Times New Roman"/>
          <w:sz w:val="28"/>
          <w:szCs w:val="28"/>
        </w:rPr>
      </w:pPr>
      <w:r w:rsidRPr="00D025DA">
        <w:rPr>
          <w:rFonts w:ascii="Times New Roman" w:hAnsi="Times New Roman" w:cs="Times New Roman"/>
          <w:sz w:val="28"/>
          <w:szCs w:val="28"/>
        </w:rPr>
        <w:tab/>
      </w:r>
      <w:r w:rsidRPr="00D025DA">
        <w:rPr>
          <w:rFonts w:ascii="Times New Roman" w:hAnsi="Times New Roman" w:cs="Times New Roman"/>
          <w:sz w:val="28"/>
          <w:szCs w:val="28"/>
        </w:rPr>
        <w:tab/>
      </w:r>
      <w:r w:rsidRPr="00D025DA">
        <w:rPr>
          <w:rFonts w:ascii="Times New Roman" w:hAnsi="Times New Roman" w:cs="Times New Roman"/>
          <w:sz w:val="28"/>
          <w:szCs w:val="28"/>
        </w:rPr>
        <w:tab/>
      </w:r>
      <w:r w:rsidRPr="00D025DA">
        <w:rPr>
          <w:rFonts w:ascii="Times New Roman" w:hAnsi="Times New Roman" w:cs="Times New Roman"/>
          <w:sz w:val="28"/>
          <w:szCs w:val="28"/>
        </w:rPr>
        <w:tab/>
      </w:r>
      <w:r w:rsidRPr="00D025DA">
        <w:rPr>
          <w:rFonts w:ascii="Times New Roman" w:hAnsi="Times New Roman" w:cs="Times New Roman"/>
          <w:sz w:val="28"/>
          <w:szCs w:val="28"/>
        </w:rPr>
        <w:tab/>
      </w:r>
    </w:p>
    <w:p w:rsidR="001F2DA5" w:rsidRPr="00D025DA" w:rsidRDefault="001F2DA5" w:rsidP="001F2DA5">
      <w:pPr>
        <w:pStyle w:val="a3"/>
        <w:rPr>
          <w:rFonts w:ascii="Times New Roman" w:hAnsi="Times New Roman" w:cs="Times New Roman"/>
          <w:sz w:val="28"/>
          <w:szCs w:val="28"/>
        </w:rPr>
      </w:pPr>
      <w:r w:rsidRPr="00D025D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______________                      </w:t>
      </w:r>
      <w:proofErr w:type="spellStart"/>
      <w:r w:rsidR="00D430A0">
        <w:rPr>
          <w:rFonts w:ascii="Times New Roman" w:hAnsi="Times New Roman" w:cs="Times New Roman"/>
          <w:sz w:val="28"/>
          <w:szCs w:val="28"/>
        </w:rPr>
        <w:t>М.Б.Чесебиева</w:t>
      </w:r>
      <w:proofErr w:type="spellEnd"/>
    </w:p>
    <w:p w:rsidR="001F2DA5" w:rsidRPr="00D025DA" w:rsidRDefault="001F2DA5" w:rsidP="001F2DA5">
      <w:pPr>
        <w:pStyle w:val="a3"/>
        <w:rPr>
          <w:rFonts w:ascii="Times New Roman" w:hAnsi="Times New Roman" w:cs="Times New Roman"/>
          <w:sz w:val="28"/>
          <w:szCs w:val="28"/>
        </w:rPr>
      </w:pPr>
      <w:r w:rsidRPr="00D025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2DA5" w:rsidRPr="00D025DA" w:rsidRDefault="001F2DA5" w:rsidP="001F2DA5">
      <w:pPr>
        <w:pStyle w:val="a3"/>
        <w:rPr>
          <w:rFonts w:ascii="Times New Roman" w:hAnsi="Times New Roman" w:cs="Times New Roman"/>
          <w:sz w:val="28"/>
          <w:szCs w:val="28"/>
        </w:rPr>
      </w:pPr>
      <w:r w:rsidRPr="00D025DA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</w:t>
      </w:r>
    </w:p>
    <w:p w:rsidR="001F2DA5" w:rsidRPr="00D025DA" w:rsidRDefault="001F2DA5" w:rsidP="001F2DA5">
      <w:pPr>
        <w:rPr>
          <w:sz w:val="28"/>
          <w:szCs w:val="28"/>
        </w:rPr>
      </w:pPr>
    </w:p>
    <w:p w:rsidR="001F2DA5" w:rsidRPr="00D025DA" w:rsidRDefault="001F2DA5" w:rsidP="001F2DA5">
      <w:pPr>
        <w:pStyle w:val="a3"/>
        <w:rPr>
          <w:sz w:val="28"/>
          <w:szCs w:val="28"/>
        </w:rPr>
      </w:pPr>
    </w:p>
    <w:p w:rsidR="001F2DA5" w:rsidRPr="00D025DA" w:rsidRDefault="001F2DA5" w:rsidP="001F2DA5">
      <w:pPr>
        <w:pStyle w:val="a3"/>
        <w:rPr>
          <w:sz w:val="28"/>
          <w:szCs w:val="28"/>
        </w:rPr>
      </w:pPr>
    </w:p>
    <w:p w:rsidR="009146C8" w:rsidRDefault="009146C8"/>
    <w:sectPr w:rsidR="009146C8" w:rsidSect="00B81D24">
      <w:pgSz w:w="16838" w:h="11906" w:orient="landscape"/>
      <w:pgMar w:top="851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1F2DA5"/>
    <w:rsid w:val="00047244"/>
    <w:rsid w:val="000A5E9D"/>
    <w:rsid w:val="000D6509"/>
    <w:rsid w:val="000F7694"/>
    <w:rsid w:val="001F2DA5"/>
    <w:rsid w:val="00271FE9"/>
    <w:rsid w:val="002B3A09"/>
    <w:rsid w:val="004333C6"/>
    <w:rsid w:val="006B3585"/>
    <w:rsid w:val="006E6311"/>
    <w:rsid w:val="0076042C"/>
    <w:rsid w:val="007C566A"/>
    <w:rsid w:val="007E28A9"/>
    <w:rsid w:val="00862DCD"/>
    <w:rsid w:val="0089597E"/>
    <w:rsid w:val="008C2610"/>
    <w:rsid w:val="009146C8"/>
    <w:rsid w:val="009E585F"/>
    <w:rsid w:val="00B24984"/>
    <w:rsid w:val="00B25F44"/>
    <w:rsid w:val="00B43DF8"/>
    <w:rsid w:val="00B74598"/>
    <w:rsid w:val="00B81D24"/>
    <w:rsid w:val="00D34AE5"/>
    <w:rsid w:val="00D430A0"/>
    <w:rsid w:val="00DF1596"/>
    <w:rsid w:val="00E0616C"/>
    <w:rsid w:val="00E6118F"/>
    <w:rsid w:val="00E656FE"/>
    <w:rsid w:val="00F95C25"/>
    <w:rsid w:val="00FA76E7"/>
    <w:rsid w:val="00FF3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F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F2DA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5D963-545F-4125-AB3C-8800354C8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3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ravlenie</dc:creator>
  <cp:keywords/>
  <dc:description/>
  <cp:lastModifiedBy>Upravlenie</cp:lastModifiedBy>
  <cp:revision>27</cp:revision>
  <cp:lastPrinted>2018-12-17T09:57:00Z</cp:lastPrinted>
  <dcterms:created xsi:type="dcterms:W3CDTF">2017-12-12T05:47:00Z</dcterms:created>
  <dcterms:modified xsi:type="dcterms:W3CDTF">2018-12-17T09:59:00Z</dcterms:modified>
</cp:coreProperties>
</file>